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3BC2EE2A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4102E7">
              <w:rPr>
                <w:b/>
                <w:sz w:val="22"/>
                <w:szCs w:val="22"/>
                <w:lang w:val="en-US"/>
              </w:rPr>
              <w:t>27</w:t>
            </w:r>
            <w:r w:rsidRPr="002B5C31">
              <w:rPr>
                <w:b/>
                <w:sz w:val="22"/>
                <w:szCs w:val="22"/>
              </w:rPr>
              <w:t>/</w:t>
            </w:r>
            <w:r w:rsidR="004102E7">
              <w:rPr>
                <w:b/>
                <w:sz w:val="22"/>
                <w:szCs w:val="22"/>
                <w:lang w:val="en-US"/>
              </w:rPr>
              <w:t>0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4102E7">
              <w:rPr>
                <w:b/>
                <w:sz w:val="22"/>
                <w:szCs w:val="22"/>
                <w:lang w:val="en-US"/>
              </w:rPr>
              <w:t>5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33960FB9" w14:textId="1A8711D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ACCC31B" w14:textId="77777777" w:rsidR="00E70DF6" w:rsidRDefault="00E70DF6" w:rsidP="000E4ADF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62F86355" w14:textId="40139876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095C3EE2" w14:textId="79F9A859" w:rsidR="00046643" w:rsidRPr="00A41501" w:rsidRDefault="001504BC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 </w:t>
      </w:r>
    </w:p>
    <w:p w14:paraId="1BC043AE" w14:textId="78CA4977" w:rsidR="00046643" w:rsidRPr="00A41501" w:rsidRDefault="00890E83" w:rsidP="00836FDD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 xml:space="preserve">Τεχνικών Επαγγελμάτων της Περιφέρειας Κρήτης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D6274">
        <w:rPr>
          <w:rFonts w:ascii="Times New Roman" w:hAnsi="Times New Roman"/>
          <w:b w:val="0"/>
        </w:rPr>
        <w:t>Ηλεκτρολόγων</w:t>
      </w:r>
      <w:r w:rsidR="00843EA8">
        <w:rPr>
          <w:rFonts w:ascii="Times New Roman" w:hAnsi="Times New Roman"/>
          <w:b w:val="0"/>
        </w:rPr>
        <w:t xml:space="preserve"> 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2758914F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4102E7">
              <w:rPr>
                <w:rFonts w:ascii="Times New Roman" w:hAnsi="Times New Roman"/>
                <w:lang w:val="en-US"/>
              </w:rPr>
              <w:t>03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4102E7">
              <w:rPr>
                <w:rFonts w:ascii="Times New Roman" w:hAnsi="Times New Roman"/>
                <w:lang w:val="en-US"/>
              </w:rPr>
              <w:t>04</w:t>
            </w:r>
            <w:r w:rsidR="000D160E" w:rsidRPr="00C7737E">
              <w:rPr>
                <w:rFonts w:ascii="Times New Roman" w:hAnsi="Times New Roman"/>
              </w:rPr>
              <w:t>/202</w:t>
            </w:r>
            <w:r w:rsidR="004102E7">
              <w:rPr>
                <w:rFonts w:ascii="Times New Roman" w:hAnsi="Times New Roman"/>
                <w:lang w:val="en-US"/>
              </w:rPr>
              <w:t>5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4102E7" w:rsidRPr="00C7737E" w14:paraId="6B476A96" w14:textId="77777777" w:rsidTr="004102E7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3EC0" w14:textId="77777777" w:rsidR="004102E7" w:rsidRDefault="004102E7" w:rsidP="004102E7">
            <w:pPr>
              <w:rPr>
                <w:lang w:val="en-US"/>
              </w:rPr>
            </w:pPr>
            <w:r>
              <w:t>ΣΜΑΡΙΑΝΑΚΗΣ ΓΕΩΡΓΙΟΣ  τ. ΕΜΜΑΝΟΥΗΛ</w:t>
            </w:r>
          </w:p>
          <w:p w14:paraId="452BCE70" w14:textId="6B304C25" w:rsidR="004102E7" w:rsidRPr="004102E7" w:rsidRDefault="004102E7" w:rsidP="004102E7">
            <w:pPr>
              <w:rPr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170F" w14:textId="77777777" w:rsidR="004102E7" w:rsidRDefault="004102E7" w:rsidP="004102E7">
            <w:pPr>
              <w:jc w:val="center"/>
              <w:rPr>
                <w:lang w:val="en-US"/>
              </w:rPr>
            </w:pPr>
            <w:r>
              <w:t>ΗΡΑΚΛΕΙΟ</w:t>
            </w:r>
          </w:p>
          <w:p w14:paraId="3C9B772E" w14:textId="6C6ECCC2" w:rsidR="004102E7" w:rsidRPr="004102E7" w:rsidRDefault="004102E7" w:rsidP="004102E7">
            <w:pPr>
              <w:jc w:val="center"/>
              <w:rPr>
                <w:lang w:val="en-US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22FEA0A4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3337E70B" w14:textId="0431A009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5A654542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02A767D8" w14:textId="12258285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</w:tr>
      <w:tr w:rsidR="004102E7" w:rsidRPr="00C7737E" w14:paraId="14F03B0B" w14:textId="77777777" w:rsidTr="004102E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1422" w14:textId="77777777" w:rsidR="004102E7" w:rsidRDefault="004102E7" w:rsidP="004102E7">
            <w:pPr>
              <w:rPr>
                <w:lang w:val="en-US"/>
              </w:rPr>
            </w:pPr>
            <w:r>
              <w:t>ΔΑΜΙΑΝΑΚΗΣ ΣΑΒΒΑΣ  τ. ΓΕΩΡΓΙΟΥ</w:t>
            </w:r>
          </w:p>
          <w:p w14:paraId="6391A83E" w14:textId="3252E751" w:rsidR="004102E7" w:rsidRPr="004102E7" w:rsidRDefault="004102E7" w:rsidP="004102E7">
            <w:pPr>
              <w:rPr>
                <w:lang w:val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C32C" w14:textId="77777777" w:rsidR="004102E7" w:rsidRDefault="004102E7" w:rsidP="004102E7">
            <w:pPr>
              <w:jc w:val="center"/>
              <w:rPr>
                <w:lang w:val="en-US"/>
              </w:rPr>
            </w:pPr>
            <w:r>
              <w:t>ΗΡΑΚΛΕΙΟ</w:t>
            </w:r>
          </w:p>
          <w:p w14:paraId="65F04D7B" w14:textId="56AAF519" w:rsidR="004102E7" w:rsidRPr="004102E7" w:rsidRDefault="004102E7" w:rsidP="004102E7">
            <w:pPr>
              <w:jc w:val="center"/>
              <w:rPr>
                <w:lang w:val="en-US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0EFEAAEA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ΝΑΙ</w:t>
            </w:r>
          </w:p>
          <w:p w14:paraId="4ED9444B" w14:textId="169556FE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333D86C1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ΝΑΙ</w:t>
            </w:r>
          </w:p>
          <w:p w14:paraId="001DDE92" w14:textId="2CA35318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</w:tr>
      <w:tr w:rsidR="004102E7" w:rsidRPr="00C7737E" w14:paraId="435DD215" w14:textId="77777777" w:rsidTr="004102E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4A3D" w14:textId="77777777" w:rsidR="004102E7" w:rsidRDefault="004102E7" w:rsidP="004102E7">
            <w:pPr>
              <w:rPr>
                <w:lang w:val="en-US"/>
              </w:rPr>
            </w:pPr>
            <w:r>
              <w:t>ΔΑΜΙΑΝΑΚΗΣ ΖΑΧΑΡΙΑΣ  τ. ΓΕΩΡΓΙΟΥ</w:t>
            </w:r>
          </w:p>
          <w:p w14:paraId="61C9E185" w14:textId="36D48779" w:rsidR="004102E7" w:rsidRPr="004102E7" w:rsidRDefault="004102E7" w:rsidP="004102E7">
            <w:pPr>
              <w:rPr>
                <w:lang w:val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AE1B" w14:textId="77777777" w:rsidR="004102E7" w:rsidRDefault="004102E7" w:rsidP="004102E7">
            <w:pPr>
              <w:jc w:val="center"/>
              <w:rPr>
                <w:lang w:val="en-US"/>
              </w:rPr>
            </w:pPr>
            <w:r>
              <w:t>ΗΡΑΚΛΕΙΟ</w:t>
            </w:r>
          </w:p>
          <w:p w14:paraId="18DD8B87" w14:textId="78411D9B" w:rsidR="004102E7" w:rsidRPr="004102E7" w:rsidRDefault="004102E7" w:rsidP="004102E7">
            <w:pPr>
              <w:jc w:val="center"/>
              <w:rPr>
                <w:lang w:val="en-US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4A5191EC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2549C9FD" w14:textId="77777777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634ABFB2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3A289EB8" w14:textId="77777777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</w:tr>
      <w:tr w:rsidR="004102E7" w:rsidRPr="00C7737E" w14:paraId="533931C0" w14:textId="77777777" w:rsidTr="004102E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B95F" w14:textId="77777777" w:rsidR="004102E7" w:rsidRDefault="004102E7" w:rsidP="004102E7">
            <w:pPr>
              <w:rPr>
                <w:lang w:val="en-US"/>
              </w:rPr>
            </w:pPr>
            <w:r>
              <w:t>ΜΠΟΥΜΑΚΗΣ ΕΜΜΑΝΟΥΗΛ  τ. ΜΙΧΑΗΛ</w:t>
            </w:r>
          </w:p>
          <w:p w14:paraId="457C73C3" w14:textId="125E0CDE" w:rsidR="004102E7" w:rsidRPr="004102E7" w:rsidRDefault="004102E7" w:rsidP="004102E7">
            <w:pPr>
              <w:rPr>
                <w:lang w:val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FBE" w14:textId="77777777" w:rsidR="004102E7" w:rsidRDefault="004102E7" w:rsidP="004102E7">
            <w:pPr>
              <w:jc w:val="center"/>
              <w:rPr>
                <w:lang w:val="en-US"/>
              </w:rPr>
            </w:pPr>
            <w:r>
              <w:t>ΗΡΑΚΛΕΙΟ</w:t>
            </w:r>
          </w:p>
          <w:p w14:paraId="5271DBC7" w14:textId="7519BA84" w:rsidR="004102E7" w:rsidRPr="004102E7" w:rsidRDefault="004102E7" w:rsidP="004102E7">
            <w:pPr>
              <w:jc w:val="center"/>
              <w:rPr>
                <w:lang w:val="en-US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6792D2C7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75093642" w14:textId="77777777" w:rsidR="004102E7" w:rsidRPr="00C7737E" w:rsidRDefault="004102E7" w:rsidP="004102E7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34F541D1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7D73816D" w14:textId="77777777" w:rsidR="004102E7" w:rsidRPr="00C7737E" w:rsidRDefault="004102E7" w:rsidP="004102E7">
            <w:pPr>
              <w:jc w:val="center"/>
              <w:rPr>
                <w:bCs/>
              </w:rPr>
            </w:pPr>
          </w:p>
        </w:tc>
      </w:tr>
      <w:tr w:rsidR="004102E7" w:rsidRPr="00C7737E" w14:paraId="67747C27" w14:textId="77777777" w:rsidTr="004102E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6D80" w14:textId="77777777" w:rsidR="004102E7" w:rsidRDefault="004102E7" w:rsidP="004102E7">
            <w:pPr>
              <w:rPr>
                <w:lang w:val="en-US"/>
              </w:rPr>
            </w:pPr>
            <w:r>
              <w:t>ΒΕΪΣΑΚΗΣ ΓΕΩΡΓΙΟΣ  τ. ΕΥΑΓΓΕΛΟΥ</w:t>
            </w:r>
          </w:p>
          <w:p w14:paraId="0C79D207" w14:textId="1F280031" w:rsidR="004102E7" w:rsidRPr="004102E7" w:rsidRDefault="004102E7" w:rsidP="004102E7">
            <w:pPr>
              <w:rPr>
                <w:lang w:val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F9F4" w14:textId="77777777" w:rsidR="004102E7" w:rsidRDefault="004102E7" w:rsidP="004102E7">
            <w:pPr>
              <w:jc w:val="center"/>
              <w:rPr>
                <w:lang w:val="en-US"/>
              </w:rPr>
            </w:pPr>
            <w:r>
              <w:t>ΗΡΑΚΛΕΙΟ</w:t>
            </w:r>
          </w:p>
          <w:p w14:paraId="387B0599" w14:textId="092502CD" w:rsidR="004102E7" w:rsidRPr="004102E7" w:rsidRDefault="004102E7" w:rsidP="004102E7">
            <w:pPr>
              <w:jc w:val="center"/>
              <w:rPr>
                <w:lang w:val="en-US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7EB36D45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2D55B440" w14:textId="77777777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2DFAE2A5" w14:textId="77777777" w:rsidR="004102E7" w:rsidRDefault="004102E7" w:rsidP="004102E7">
            <w:pPr>
              <w:jc w:val="center"/>
              <w:rPr>
                <w:bCs/>
                <w:lang w:val="en-US"/>
              </w:rPr>
            </w:pPr>
            <w:r w:rsidRPr="00C7737E">
              <w:rPr>
                <w:bCs/>
              </w:rPr>
              <w:t>ΝΑΙ</w:t>
            </w:r>
          </w:p>
          <w:p w14:paraId="71DDDD02" w14:textId="77777777" w:rsidR="004102E7" w:rsidRPr="004102E7" w:rsidRDefault="004102E7" w:rsidP="004102E7">
            <w:pPr>
              <w:jc w:val="center"/>
              <w:rPr>
                <w:bCs/>
                <w:lang w:val="en-US"/>
              </w:rPr>
            </w:pP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5B898FC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7ED4" w14:textId="77777777" w:rsidR="00C66DF0" w:rsidRDefault="00C66DF0" w:rsidP="003C38A5">
      <w:pPr>
        <w:pStyle w:val="3"/>
      </w:pPr>
      <w:r>
        <w:separator/>
      </w:r>
    </w:p>
  </w:endnote>
  <w:endnote w:type="continuationSeparator" w:id="0">
    <w:p w14:paraId="25A10DFE" w14:textId="77777777" w:rsidR="00C66DF0" w:rsidRDefault="00C66DF0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81E1" w14:textId="77777777" w:rsidR="00C66DF0" w:rsidRDefault="00C66DF0" w:rsidP="003C38A5">
      <w:pPr>
        <w:pStyle w:val="3"/>
      </w:pPr>
      <w:r>
        <w:separator/>
      </w:r>
    </w:p>
  </w:footnote>
  <w:footnote w:type="continuationSeparator" w:id="0">
    <w:p w14:paraId="7C23424C" w14:textId="77777777" w:rsidR="00C66DF0" w:rsidRDefault="00C66DF0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7525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41949"/>
    <w:rsid w:val="00357584"/>
    <w:rsid w:val="00361A9C"/>
    <w:rsid w:val="00371299"/>
    <w:rsid w:val="003811E9"/>
    <w:rsid w:val="00386133"/>
    <w:rsid w:val="003878A9"/>
    <w:rsid w:val="00396D01"/>
    <w:rsid w:val="003A2B30"/>
    <w:rsid w:val="003A36BC"/>
    <w:rsid w:val="003A6703"/>
    <w:rsid w:val="003B30CC"/>
    <w:rsid w:val="003B5D74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2E7"/>
    <w:rsid w:val="00410C5C"/>
    <w:rsid w:val="00421A5D"/>
    <w:rsid w:val="00421F54"/>
    <w:rsid w:val="0042737E"/>
    <w:rsid w:val="00431C67"/>
    <w:rsid w:val="00436397"/>
    <w:rsid w:val="004434CA"/>
    <w:rsid w:val="00447751"/>
    <w:rsid w:val="00450EF6"/>
    <w:rsid w:val="0045546F"/>
    <w:rsid w:val="00467E59"/>
    <w:rsid w:val="004715BC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64C1"/>
    <w:rsid w:val="00576D1C"/>
    <w:rsid w:val="00581C30"/>
    <w:rsid w:val="0058581B"/>
    <w:rsid w:val="00585C5C"/>
    <w:rsid w:val="0058772C"/>
    <w:rsid w:val="005916C1"/>
    <w:rsid w:val="00595B4B"/>
    <w:rsid w:val="005A251C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636A6"/>
    <w:rsid w:val="00686092"/>
    <w:rsid w:val="006A0C5F"/>
    <w:rsid w:val="006A12FA"/>
    <w:rsid w:val="006B3B46"/>
    <w:rsid w:val="006C06F5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489F"/>
    <w:rsid w:val="007F309A"/>
    <w:rsid w:val="007F7AD0"/>
    <w:rsid w:val="007F7D8C"/>
    <w:rsid w:val="0080724D"/>
    <w:rsid w:val="00827415"/>
    <w:rsid w:val="00834535"/>
    <w:rsid w:val="0083567C"/>
    <w:rsid w:val="00835ADC"/>
    <w:rsid w:val="00836FDD"/>
    <w:rsid w:val="0084397F"/>
    <w:rsid w:val="00843EA8"/>
    <w:rsid w:val="0084478B"/>
    <w:rsid w:val="0085110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003B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6DF0"/>
    <w:rsid w:val="00C67B3D"/>
    <w:rsid w:val="00C720E4"/>
    <w:rsid w:val="00C75D95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6E3F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3-26T11:00:00Z</cp:lastPrinted>
  <dcterms:created xsi:type="dcterms:W3CDTF">2025-03-31T07:18:00Z</dcterms:created>
  <dcterms:modified xsi:type="dcterms:W3CDTF">2025-03-31T07:18:00Z</dcterms:modified>
</cp:coreProperties>
</file>